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CDF" w:rsidRPr="00334280" w:rsidRDefault="001D3CDF" w:rsidP="00D40519">
      <w:pPr>
        <w:pStyle w:val="a4"/>
        <w:tabs>
          <w:tab w:val="left" w:pos="7426"/>
        </w:tabs>
        <w:jc w:val="left"/>
        <w:rPr>
          <w:rFonts w:ascii="Arial" w:hAnsi="Arial" w:cs="Arial"/>
          <w:b/>
          <w:spacing w:val="20"/>
          <w:szCs w:val="24"/>
        </w:rPr>
      </w:pPr>
    </w:p>
    <w:p w:rsidR="00252377" w:rsidRPr="001D3CDF" w:rsidRDefault="00252377" w:rsidP="00252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2377" w:rsidRPr="001D3CDF" w:rsidRDefault="00252377" w:rsidP="00252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52377" w:rsidRPr="001D3CDF" w:rsidRDefault="00252377" w:rsidP="00252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252377" w:rsidRPr="001D3CDF" w:rsidRDefault="00252377" w:rsidP="00252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2377" w:rsidRPr="001D3CDF" w:rsidRDefault="00252377" w:rsidP="002523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252377" w:rsidRDefault="00252377" w:rsidP="0025237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52377" w:rsidRPr="001D3CDF" w:rsidRDefault="00252377" w:rsidP="0025237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252377" w:rsidRPr="001D3CDF" w:rsidRDefault="00252377" w:rsidP="00252377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252377" w:rsidRPr="001D3CDF" w:rsidRDefault="00FB6404" w:rsidP="00FB6404">
      <w:pPr>
        <w:pStyle w:val="ConsPlusNonformat"/>
        <w:ind w:right="26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«_</w:t>
      </w:r>
      <w:r w:rsidR="0025237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3_»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сентября </w:t>
      </w:r>
      <w:r w:rsidR="00252377" w:rsidRPr="001D3CDF">
        <w:rPr>
          <w:rFonts w:ascii="Times New Roman" w:hAnsi="Times New Roman" w:cs="Times New Roman"/>
          <w:b/>
          <w:bCs/>
          <w:spacing w:val="20"/>
          <w:sz w:val="28"/>
          <w:szCs w:val="28"/>
        </w:rPr>
        <w:t>2021г</w:t>
      </w:r>
      <w:r w:rsidR="00252377" w:rsidRPr="001D3CDF">
        <w:rPr>
          <w:rFonts w:ascii="Times New Roman" w:hAnsi="Times New Roman" w:cs="Times New Roman"/>
          <w:spacing w:val="20"/>
          <w:sz w:val="28"/>
          <w:szCs w:val="28"/>
        </w:rPr>
        <w:t xml:space="preserve">.                       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№ 113-А</w:t>
      </w:r>
    </w:p>
    <w:p w:rsidR="00252377" w:rsidRPr="001D3CDF" w:rsidRDefault="00252377" w:rsidP="00252377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252377" w:rsidRPr="001D3CDF" w:rsidRDefault="00252377" w:rsidP="0025237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43806" w:rsidRDefault="00252377" w:rsidP="00243806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FB6404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</w:t>
      </w:r>
      <w:r w:rsidR="00243806">
        <w:rPr>
          <w:rFonts w:ascii="Times New Roman" w:hAnsi="Times New Roman"/>
          <w:sz w:val="28"/>
          <w:szCs w:val="28"/>
        </w:rPr>
        <w:t xml:space="preserve">.02.2021г. №12, от 22.03.2021г </w:t>
      </w:r>
    </w:p>
    <w:p w:rsidR="00243806" w:rsidRDefault="00252377" w:rsidP="00243806">
      <w:pPr>
        <w:pStyle w:val="a4"/>
        <w:tabs>
          <w:tab w:val="left" w:pos="7426"/>
        </w:tabs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FB6404">
        <w:rPr>
          <w:rFonts w:ascii="Times New Roman" w:hAnsi="Times New Roman"/>
          <w:sz w:val="28"/>
          <w:szCs w:val="28"/>
        </w:rPr>
        <w:t>№</w:t>
      </w:r>
      <w:r w:rsidR="00243806">
        <w:rPr>
          <w:rFonts w:ascii="Times New Roman" w:hAnsi="Times New Roman"/>
          <w:sz w:val="28"/>
          <w:szCs w:val="28"/>
        </w:rPr>
        <w:t xml:space="preserve"> </w:t>
      </w:r>
      <w:r w:rsidRPr="00FB6404">
        <w:rPr>
          <w:rFonts w:ascii="Times New Roman" w:hAnsi="Times New Roman"/>
          <w:sz w:val="28"/>
          <w:szCs w:val="28"/>
        </w:rPr>
        <w:t>23, от 12.04.2021г.</w:t>
      </w:r>
      <w:r w:rsidR="00243806">
        <w:rPr>
          <w:rFonts w:ascii="Times New Roman" w:hAnsi="Times New Roman"/>
          <w:sz w:val="28"/>
          <w:szCs w:val="28"/>
        </w:rPr>
        <w:t xml:space="preserve">, </w:t>
      </w:r>
      <w:r w:rsidRPr="00FB6404">
        <w:rPr>
          <w:rFonts w:ascii="Times New Roman" w:hAnsi="Times New Roman"/>
          <w:sz w:val="28"/>
          <w:szCs w:val="28"/>
        </w:rPr>
        <w:t>№ 31-А,</w:t>
      </w:r>
      <w:r w:rsidRPr="00FB6404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FB6404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 w:rsidR="00FB6404" w:rsidRPr="00FB6404"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</w:p>
    <w:p w:rsidR="00252377" w:rsidRPr="00FB6404" w:rsidRDefault="00FB6404" w:rsidP="00243806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FB6404">
        <w:rPr>
          <w:rFonts w:ascii="Times New Roman" w:hAnsi="Times New Roman"/>
          <w:bCs/>
          <w:color w:val="26282F"/>
          <w:sz w:val="28"/>
          <w:szCs w:val="28"/>
        </w:rPr>
        <w:t>от 23.07.2021г. № 84</w:t>
      </w:r>
      <w:r w:rsidR="00252377" w:rsidRPr="00FB6404">
        <w:rPr>
          <w:rFonts w:ascii="Times New Roman" w:hAnsi="Times New Roman"/>
          <w:sz w:val="28"/>
          <w:szCs w:val="28"/>
        </w:rPr>
        <w:t>)</w:t>
      </w:r>
    </w:p>
    <w:p w:rsidR="009837C6" w:rsidRPr="00FB6404" w:rsidRDefault="009837C6" w:rsidP="00FB6404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F55D9" w:rsidRPr="00FB6404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4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B6404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FB6404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FB6404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FC697A" w:rsidRPr="00FB6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404">
        <w:rPr>
          <w:rFonts w:ascii="Times New Roman" w:hAnsi="Times New Roman" w:cs="Times New Roman"/>
          <w:color w:val="000000"/>
          <w:sz w:val="28"/>
          <w:szCs w:val="28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FB6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404">
        <w:rPr>
          <w:rFonts w:ascii="Times New Roman" w:hAnsi="Times New Roman" w:cs="Times New Roman"/>
          <w:color w:val="000000"/>
          <w:sz w:val="28"/>
          <w:szCs w:val="28"/>
        </w:rPr>
        <w:t>поселения 25 декабря 2015 года № 93 «</w:t>
      </w:r>
      <w:r w:rsidRPr="00FB6404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FB6404">
        <w:rPr>
          <w:rFonts w:ascii="Times New Roman" w:hAnsi="Times New Roman" w:cs="Times New Roman"/>
          <w:spacing w:val="20"/>
          <w:sz w:val="28"/>
          <w:szCs w:val="28"/>
        </w:rPr>
        <w:t>2017г №116, от 16.11.2018г. № 130</w:t>
      </w:r>
      <w:r w:rsidR="00673105" w:rsidRPr="00FB6404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FB6404">
        <w:rPr>
          <w:rFonts w:ascii="Times New Roman" w:hAnsi="Times New Roman" w:cs="Times New Roman"/>
          <w:spacing w:val="20"/>
          <w:sz w:val="28"/>
          <w:szCs w:val="28"/>
        </w:rPr>
        <w:t>от 06.05.2019г. № 68)</w:t>
      </w:r>
      <w:r w:rsidR="00673105" w:rsidRPr="00FB640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F55D9" w:rsidRPr="00FB6404">
        <w:rPr>
          <w:rFonts w:ascii="Times New Roman" w:hAnsi="Times New Roman" w:cs="Times New Roman"/>
          <w:sz w:val="28"/>
          <w:szCs w:val="28"/>
        </w:rPr>
        <w:t>р</w:t>
      </w:r>
      <w:r w:rsidR="00EF55D9" w:rsidRPr="00FB6404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 w:rsidRPr="00FB6404"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 w:rsidRPr="00FB640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Pr="00FB6404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FB6404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40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FB6404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B6404">
        <w:rPr>
          <w:rFonts w:ascii="Times New Roman" w:hAnsi="Times New Roman"/>
          <w:sz w:val="28"/>
          <w:szCs w:val="28"/>
        </w:rPr>
        <w:t>1.</w:t>
      </w:r>
      <w:r w:rsidR="00927C76" w:rsidRPr="00FB6404">
        <w:rPr>
          <w:rFonts w:ascii="Times New Roman" w:hAnsi="Times New Roman"/>
          <w:sz w:val="28"/>
          <w:szCs w:val="28"/>
        </w:rPr>
        <w:t xml:space="preserve"> </w:t>
      </w:r>
      <w:r w:rsidR="008D1030" w:rsidRPr="00FB6404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Pr="00FB6404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927C76" w:rsidRPr="00FB6404">
        <w:rPr>
          <w:rFonts w:ascii="Times New Roman" w:hAnsi="Times New Roman"/>
          <w:sz w:val="28"/>
          <w:szCs w:val="28"/>
        </w:rPr>
        <w:t xml:space="preserve">Писаревского </w:t>
      </w:r>
      <w:r w:rsidRPr="00FB6404">
        <w:rPr>
          <w:rFonts w:ascii="Times New Roman" w:hAnsi="Times New Roman"/>
          <w:sz w:val="28"/>
          <w:szCs w:val="28"/>
        </w:rPr>
        <w:t>сельского поселения на 2021 – 2025 годы»</w:t>
      </w:r>
      <w:r w:rsidR="008D1030" w:rsidRPr="00FB6404">
        <w:rPr>
          <w:rFonts w:ascii="Times New Roman" w:hAnsi="Times New Roman"/>
          <w:sz w:val="28"/>
          <w:szCs w:val="28"/>
        </w:rPr>
        <w:t xml:space="preserve"> утвержденную </w:t>
      </w:r>
      <w:r w:rsidR="00407D46" w:rsidRPr="00FB6404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D1030" w:rsidRPr="00FB6404">
        <w:rPr>
          <w:rFonts w:ascii="Times New Roman" w:hAnsi="Times New Roman"/>
          <w:sz w:val="28"/>
          <w:szCs w:val="28"/>
        </w:rPr>
        <w:t xml:space="preserve"> Писаревского сельского поселения № 165 от 06 .11. 2020г</w:t>
      </w:r>
      <w:r w:rsidR="00486B6A" w:rsidRPr="00FB6404">
        <w:rPr>
          <w:rFonts w:ascii="Times New Roman" w:hAnsi="Times New Roman"/>
          <w:sz w:val="28"/>
          <w:szCs w:val="28"/>
        </w:rPr>
        <w:t>. (с изменениями от 11.01.2021г. №2, от 22.01.2021г. № 6, от 09.02.2021г. №12, от 22.03.2021г. №23</w:t>
      </w:r>
      <w:r w:rsidR="00E53CFA" w:rsidRPr="00FB6404">
        <w:rPr>
          <w:rFonts w:ascii="Times New Roman" w:hAnsi="Times New Roman"/>
          <w:sz w:val="28"/>
          <w:szCs w:val="28"/>
        </w:rPr>
        <w:t>, от 12.04.2021г. № 31-А</w:t>
      </w:r>
      <w:r w:rsidR="009D15B9" w:rsidRPr="00FB6404">
        <w:rPr>
          <w:rFonts w:ascii="Times New Roman" w:hAnsi="Times New Roman"/>
          <w:sz w:val="28"/>
          <w:szCs w:val="28"/>
        </w:rPr>
        <w:t>,</w:t>
      </w:r>
      <w:r w:rsidR="009D15B9" w:rsidRPr="00FB6404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9D15B9" w:rsidRPr="00FB6404">
        <w:rPr>
          <w:rFonts w:ascii="Times New Roman" w:hAnsi="Times New Roman"/>
          <w:bCs/>
          <w:color w:val="26282F"/>
          <w:sz w:val="28"/>
          <w:szCs w:val="28"/>
        </w:rPr>
        <w:t>от 26.05.2021г. № 55</w:t>
      </w:r>
      <w:r w:rsidR="00B311E8" w:rsidRPr="00FB6404">
        <w:rPr>
          <w:rFonts w:ascii="Times New Roman" w:hAnsi="Times New Roman"/>
          <w:bCs/>
          <w:color w:val="26282F"/>
          <w:sz w:val="28"/>
          <w:szCs w:val="28"/>
        </w:rPr>
        <w:t>, от 28.06.2021г. № 69</w:t>
      </w:r>
      <w:r w:rsidR="00FB6404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FB6404" w:rsidRPr="00FB64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FB6404" w:rsidRPr="00FB6404">
        <w:rPr>
          <w:rFonts w:ascii="Times New Roman" w:hAnsi="Times New Roman"/>
          <w:bCs/>
          <w:color w:val="26282F"/>
          <w:sz w:val="28"/>
          <w:szCs w:val="28"/>
        </w:rPr>
        <w:t>от 23.07.2021г. № 84</w:t>
      </w:r>
      <w:r w:rsidR="00486B6A" w:rsidRPr="00FB6404">
        <w:rPr>
          <w:rFonts w:ascii="Times New Roman" w:hAnsi="Times New Roman"/>
          <w:sz w:val="28"/>
          <w:szCs w:val="28"/>
        </w:rPr>
        <w:t xml:space="preserve">) </w:t>
      </w:r>
      <w:r w:rsidR="0065406F" w:rsidRPr="00FB6404">
        <w:rPr>
          <w:rFonts w:ascii="Times New Roman" w:hAnsi="Times New Roman"/>
          <w:bCs/>
          <w:sz w:val="28"/>
          <w:szCs w:val="28"/>
        </w:rPr>
        <w:t xml:space="preserve">(далее - Программа) </w:t>
      </w:r>
      <w:r w:rsidR="005B4916" w:rsidRPr="00FB6404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B4916" w:rsidRPr="00FB6404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404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B640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FB6404" w:rsidRDefault="005B4916" w:rsidP="005B49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6506"/>
      </w:tblGrid>
      <w:tr w:rsidR="005B4916" w:rsidRPr="00FB6404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FB640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lastRenderedPageBreak/>
              <w:t>Ресурсное обеспечение муниципальной программы</w:t>
            </w:r>
          </w:p>
          <w:p w:rsidR="005B4916" w:rsidRPr="00FB640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B4916" w:rsidRPr="00FB640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FB640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FB6404" w:rsidRDefault="0024380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189 939,7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5B4916" w:rsidRPr="00FB640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1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8E6899" w:rsidRPr="00FB640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249FF" w:rsidRPr="00FB6404">
              <w:rPr>
                <w:rFonts w:ascii="Times New Roman" w:eastAsia="Calibri" w:hAnsi="Times New Roman" w:cs="Times New Roman"/>
                <w:color w:val="000000"/>
              </w:rPr>
              <w:t>61 080,9</w:t>
            </w:r>
            <w:r w:rsidR="00B101DB" w:rsidRPr="00FB640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5B4916" w:rsidRPr="00FB640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2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E81C0E" w:rsidRPr="00FB6404">
              <w:rPr>
                <w:rFonts w:ascii="Times New Roman" w:eastAsia="Calibri" w:hAnsi="Times New Roman" w:cs="Times New Roman"/>
                <w:color w:val="000000"/>
              </w:rPr>
              <w:t xml:space="preserve"> 44</w:t>
            </w:r>
            <w:r w:rsidR="00243806">
              <w:rPr>
                <w:rFonts w:ascii="Times New Roman" w:eastAsia="Calibri" w:hAnsi="Times New Roman" w:cs="Times New Roman"/>
                <w:color w:val="000000"/>
              </w:rPr>
              <w:t xml:space="preserve"> 224,1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3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865421" w:rsidRPr="00FB6404">
              <w:rPr>
                <w:rFonts w:ascii="Times New Roman" w:eastAsia="Calibri" w:hAnsi="Times New Roman" w:cs="Times New Roman"/>
                <w:color w:val="000000"/>
              </w:rPr>
              <w:t xml:space="preserve"> 14 042</w:t>
            </w:r>
            <w:r w:rsidR="00407D46" w:rsidRPr="00FB6404">
              <w:rPr>
                <w:rFonts w:ascii="Times New Roman" w:eastAsia="Calibri" w:hAnsi="Times New Roman" w:cs="Times New Roman"/>
                <w:color w:val="000000"/>
              </w:rPr>
              <w:t xml:space="preserve">, 5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4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865421" w:rsidRPr="00FB6404">
              <w:rPr>
                <w:rFonts w:ascii="Times New Roman" w:eastAsia="Calibri" w:hAnsi="Times New Roman" w:cs="Times New Roman"/>
                <w:color w:val="000000"/>
              </w:rPr>
              <w:t xml:space="preserve"> 35 30</w:t>
            </w:r>
            <w:r w:rsidR="00407D46" w:rsidRPr="00FB6404">
              <w:rPr>
                <w:rFonts w:ascii="Times New Roman" w:eastAsia="Calibri" w:hAnsi="Times New Roman" w:cs="Times New Roman"/>
                <w:color w:val="000000"/>
              </w:rPr>
              <w:t xml:space="preserve">1,1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5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865421" w:rsidRPr="00FB6404">
              <w:rPr>
                <w:rFonts w:ascii="Times New Roman" w:eastAsia="Calibri" w:hAnsi="Times New Roman" w:cs="Times New Roman"/>
                <w:color w:val="000000"/>
              </w:rPr>
              <w:t xml:space="preserve"> 35 30</w:t>
            </w:r>
            <w:r w:rsidR="00407D46" w:rsidRPr="00FB6404">
              <w:rPr>
                <w:rFonts w:ascii="Times New Roman" w:eastAsia="Calibri" w:hAnsi="Times New Roman" w:cs="Times New Roman"/>
                <w:color w:val="000000"/>
              </w:rPr>
              <w:t xml:space="preserve">1,1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5B4916" w:rsidRPr="00FB640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FB6404" w:rsidRDefault="0070068F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13 90</w:t>
            </w:r>
            <w:r w:rsidR="00D7071E" w:rsidRPr="00FB640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4,5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1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D7071E" w:rsidRPr="00FB640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7071E" w:rsidRPr="00FB6404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17 177,4</w:t>
            </w:r>
            <w:r w:rsidR="00916AF1" w:rsidRPr="00FB6404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2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214DDB" w:rsidRPr="00FB6404">
              <w:rPr>
                <w:rFonts w:ascii="Times New Roman" w:eastAsia="Calibri" w:hAnsi="Times New Roman" w:cs="Times New Roman"/>
                <w:color w:val="000000"/>
              </w:rPr>
              <w:t xml:space="preserve"> 13 575,9</w:t>
            </w:r>
            <w:r w:rsidRPr="00FB640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3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957864" w:rsidRPr="00FB6404">
              <w:rPr>
                <w:rFonts w:ascii="Times New Roman" w:eastAsia="Calibri" w:hAnsi="Times New Roman" w:cs="Times New Roman"/>
                <w:color w:val="000000"/>
              </w:rPr>
              <w:t xml:space="preserve"> 13 </w:t>
            </w:r>
            <w:r w:rsidR="0070068F">
              <w:rPr>
                <w:rFonts w:ascii="Times New Roman" w:eastAsia="Calibri" w:hAnsi="Times New Roman" w:cs="Times New Roman"/>
                <w:color w:val="000000"/>
              </w:rPr>
              <w:t xml:space="preserve">13 195,8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4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957864" w:rsidRPr="00FB6404">
              <w:rPr>
                <w:rFonts w:ascii="Times New Roman" w:eastAsia="Calibri" w:hAnsi="Times New Roman" w:cs="Times New Roman"/>
                <w:color w:val="000000"/>
              </w:rPr>
              <w:t xml:space="preserve"> 34 97</w:t>
            </w:r>
            <w:r w:rsidRPr="00FB6404">
              <w:rPr>
                <w:rFonts w:ascii="Times New Roman" w:eastAsia="Calibri" w:hAnsi="Times New Roman" w:cs="Times New Roman"/>
                <w:color w:val="000000"/>
              </w:rPr>
              <w:t xml:space="preserve">7,7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5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 xml:space="preserve"> год –</w:t>
            </w:r>
            <w:r w:rsidR="00957864" w:rsidRPr="00FB6404">
              <w:rPr>
                <w:rFonts w:ascii="Times New Roman" w:eastAsia="Calibri" w:hAnsi="Times New Roman" w:cs="Times New Roman"/>
                <w:color w:val="000000"/>
              </w:rPr>
              <w:t xml:space="preserve"> 34 97</w:t>
            </w:r>
            <w:r w:rsidRPr="00FB6404">
              <w:rPr>
                <w:rFonts w:ascii="Times New Roman" w:eastAsia="Calibri" w:hAnsi="Times New Roman" w:cs="Times New Roman"/>
                <w:color w:val="000000"/>
              </w:rPr>
              <w:t xml:space="preserve">7,7 </w:t>
            </w:r>
            <w:r w:rsidR="005B4916" w:rsidRPr="00FB6404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93708E" w:rsidRPr="00FB6404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районного бюджета </w:t>
            </w:r>
            <w:r w:rsidR="00774117" w:rsidRPr="00FB6404">
              <w:rPr>
                <w:rFonts w:ascii="Times New Roman" w:eastAsia="Calibri" w:hAnsi="Times New Roman" w:cs="Times New Roman"/>
              </w:rPr>
              <w:t xml:space="preserve">1 136,0 </w:t>
            </w:r>
            <w:r w:rsidRPr="00FB6404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3708E" w:rsidRPr="00FB6404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1 год –</w:t>
            </w:r>
            <w:r w:rsidR="00774117" w:rsidRPr="00FB6404">
              <w:rPr>
                <w:rFonts w:ascii="Times New Roman" w:eastAsia="Calibri" w:hAnsi="Times New Roman" w:cs="Times New Roman"/>
                <w:color w:val="000000"/>
              </w:rPr>
              <w:t xml:space="preserve"> 1 136,0 </w:t>
            </w:r>
            <w:r w:rsidRPr="00FB6404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93708E" w:rsidRPr="00FB6404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2 год – 0 тыс. руб.;</w:t>
            </w:r>
          </w:p>
          <w:p w:rsidR="0093708E" w:rsidRPr="00FB6404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3 год – 0 тыс. руб.;</w:t>
            </w:r>
          </w:p>
          <w:p w:rsidR="0093708E" w:rsidRPr="00FB6404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4 год – 0 тыс. руб.;</w:t>
            </w:r>
          </w:p>
          <w:p w:rsidR="0093708E" w:rsidRPr="00FB6404" w:rsidRDefault="0093708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6404">
              <w:rPr>
                <w:rFonts w:ascii="Times New Roman" w:eastAsia="Calibri" w:hAnsi="Times New Roman" w:cs="Times New Roman"/>
                <w:color w:val="000000"/>
              </w:rPr>
              <w:t>2025 год – 0 тыс. руб.</w:t>
            </w:r>
          </w:p>
          <w:p w:rsidR="005B4916" w:rsidRPr="00FB640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FB6404" w:rsidRDefault="007E1777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73</w:t>
            </w:r>
            <w:r w:rsidR="00C638A6">
              <w:rPr>
                <w:rFonts w:ascii="Times New Roman" w:eastAsia="Calibri" w:hAnsi="Times New Roman" w:cs="Times New Roman"/>
              </w:rPr>
              <w:t xml:space="preserve"> 201,1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1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</w:t>
            </w:r>
            <w:r w:rsidR="00076DA6" w:rsidRPr="00FB6404">
              <w:rPr>
                <w:rFonts w:ascii="Times New Roman" w:eastAsia="Calibri" w:hAnsi="Times New Roman" w:cs="Times New Roman"/>
              </w:rPr>
              <w:t xml:space="preserve"> 42 423,2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2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</w:t>
            </w:r>
            <w:r w:rsidRPr="00FB6404">
              <w:rPr>
                <w:rFonts w:ascii="Times New Roman" w:eastAsia="Calibri" w:hAnsi="Times New Roman" w:cs="Times New Roman"/>
              </w:rPr>
              <w:t xml:space="preserve"> 30</w:t>
            </w:r>
            <w:r w:rsidR="00C638A6">
              <w:rPr>
                <w:rFonts w:ascii="Times New Roman" w:eastAsia="Calibri" w:hAnsi="Times New Roman" w:cs="Times New Roman"/>
              </w:rPr>
              <w:t xml:space="preserve"> 301,1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3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</w:t>
            </w:r>
            <w:r w:rsidR="00957864" w:rsidRPr="00FB6404">
              <w:rPr>
                <w:rFonts w:ascii="Times New Roman" w:eastAsia="Calibri" w:hAnsi="Times New Roman" w:cs="Times New Roman"/>
              </w:rPr>
              <w:t xml:space="preserve"> 475,4</w:t>
            </w:r>
            <w:r w:rsidRPr="00FB6404">
              <w:rPr>
                <w:rFonts w:ascii="Times New Roman" w:eastAsia="Calibri" w:hAnsi="Times New Roman" w:cs="Times New Roman"/>
              </w:rPr>
              <w:t xml:space="preserve">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4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 0,7 тыс. руб.;</w:t>
            </w:r>
          </w:p>
          <w:p w:rsidR="005B4916" w:rsidRPr="00FB640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5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</w:t>
            </w:r>
            <w:r w:rsidRPr="00FB6404">
              <w:rPr>
                <w:rFonts w:ascii="Times New Roman" w:eastAsia="Calibri" w:hAnsi="Times New Roman" w:cs="Times New Roman"/>
              </w:rPr>
              <w:t xml:space="preserve"> 0,7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</w:t>
            </w:r>
          </w:p>
          <w:p w:rsidR="005B4916" w:rsidRPr="00FB640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FB640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 xml:space="preserve">1 697,3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5B4916" w:rsidRPr="00FB640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1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</w:t>
            </w:r>
            <w:r w:rsidR="00EC0417" w:rsidRPr="00FB6404">
              <w:rPr>
                <w:rFonts w:ascii="Times New Roman" w:eastAsia="Calibri" w:hAnsi="Times New Roman" w:cs="Times New Roman"/>
              </w:rPr>
              <w:t xml:space="preserve"> 343,5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;</w:t>
            </w:r>
          </w:p>
          <w:p w:rsidR="005B4916" w:rsidRPr="00FB640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2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</w:t>
            </w:r>
            <w:r w:rsidR="00EC0417" w:rsidRPr="00FB6404">
              <w:rPr>
                <w:rFonts w:ascii="Times New Roman" w:eastAsia="Calibri" w:hAnsi="Times New Roman" w:cs="Times New Roman"/>
              </w:rPr>
              <w:t xml:space="preserve"> 347,1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;</w:t>
            </w:r>
          </w:p>
          <w:p w:rsidR="005B4916" w:rsidRPr="00FB640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 xml:space="preserve">2023 </w:t>
            </w:r>
            <w:r w:rsidR="005B4916" w:rsidRPr="00FB6404">
              <w:rPr>
                <w:rFonts w:ascii="Times New Roman" w:eastAsia="Calibri" w:hAnsi="Times New Roman" w:cs="Times New Roman"/>
              </w:rPr>
              <w:t>год –</w:t>
            </w:r>
            <w:r w:rsidR="00EC0417" w:rsidRPr="00FB6404">
              <w:rPr>
                <w:rFonts w:ascii="Times New Roman" w:eastAsia="Calibri" w:hAnsi="Times New Roman" w:cs="Times New Roman"/>
              </w:rPr>
              <w:t xml:space="preserve"> 361,3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;</w:t>
            </w:r>
          </w:p>
          <w:p w:rsidR="005B4916" w:rsidRPr="00FB640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4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</w:t>
            </w:r>
            <w:r w:rsidR="00EC0417" w:rsidRPr="00FB6404">
              <w:rPr>
                <w:rFonts w:ascii="Times New Roman" w:eastAsia="Calibri" w:hAnsi="Times New Roman" w:cs="Times New Roman"/>
              </w:rPr>
              <w:t xml:space="preserve"> 322,7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;</w:t>
            </w:r>
          </w:p>
          <w:p w:rsidR="005B4916" w:rsidRPr="00FB6404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404">
              <w:rPr>
                <w:rFonts w:ascii="Times New Roman" w:eastAsia="Calibri" w:hAnsi="Times New Roman" w:cs="Times New Roman"/>
              </w:rPr>
              <w:t>2025</w:t>
            </w:r>
            <w:r w:rsidR="005B4916" w:rsidRPr="00FB6404">
              <w:rPr>
                <w:rFonts w:ascii="Times New Roman" w:eastAsia="Calibri" w:hAnsi="Times New Roman" w:cs="Times New Roman"/>
              </w:rPr>
              <w:t xml:space="preserve"> год –</w:t>
            </w:r>
            <w:r w:rsidR="00EC0417" w:rsidRPr="00FB6404">
              <w:rPr>
                <w:rFonts w:ascii="Times New Roman" w:eastAsia="Calibri" w:hAnsi="Times New Roman" w:cs="Times New Roman"/>
              </w:rPr>
              <w:t xml:space="preserve"> 322,7 </w:t>
            </w:r>
            <w:r w:rsidR="005B4916" w:rsidRPr="00FB6404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</w:tbl>
    <w:p w:rsidR="005B4916" w:rsidRPr="00FB6404" w:rsidRDefault="005B4916" w:rsidP="009837C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p w:rsidR="005B4916" w:rsidRPr="00FB6404" w:rsidRDefault="0003775B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</w:rPr>
      </w:pPr>
      <w:r w:rsidRPr="00FB6404">
        <w:rPr>
          <w:rFonts w:ascii="Times New Roman" w:eastAsia="Calibri" w:hAnsi="Times New Roman" w:cs="Times New Roman"/>
        </w:rPr>
        <w:t xml:space="preserve">1.2. Приложения № 3, 4, </w:t>
      </w:r>
      <w:r w:rsidR="007E7B21">
        <w:rPr>
          <w:rFonts w:ascii="Times New Roman" w:eastAsia="Calibri" w:hAnsi="Times New Roman" w:cs="Times New Roman"/>
        </w:rPr>
        <w:t>5</w:t>
      </w:r>
      <w:r w:rsidR="008A4776" w:rsidRPr="00FB6404">
        <w:rPr>
          <w:rFonts w:ascii="Times New Roman" w:eastAsia="Calibri" w:hAnsi="Times New Roman" w:cs="Times New Roman"/>
        </w:rPr>
        <w:t xml:space="preserve">, </w:t>
      </w:r>
      <w:r w:rsidR="007E7B21">
        <w:rPr>
          <w:rFonts w:ascii="Times New Roman" w:eastAsia="Calibri" w:hAnsi="Times New Roman" w:cs="Times New Roman"/>
        </w:rPr>
        <w:t>10</w:t>
      </w:r>
      <w:r w:rsidR="007304FE" w:rsidRPr="00FB6404">
        <w:rPr>
          <w:rFonts w:ascii="Times New Roman" w:eastAsia="Calibri" w:hAnsi="Times New Roman" w:cs="Times New Roman"/>
        </w:rPr>
        <w:t xml:space="preserve"> </w:t>
      </w:r>
      <w:r w:rsidR="005B4916" w:rsidRPr="00FB6404">
        <w:rPr>
          <w:rFonts w:ascii="Times New Roman" w:eastAsia="Calibri" w:hAnsi="Times New Roman" w:cs="Times New Roman"/>
        </w:rPr>
        <w:t>к муниципальной программе изложить в новой редакции (прилагаются).</w:t>
      </w:r>
    </w:p>
    <w:p w:rsidR="00154FC9" w:rsidRPr="001D3CDF" w:rsidRDefault="00154FC9" w:rsidP="0015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3CDF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D3C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1D3CD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154FC9" w:rsidRPr="001D3CDF" w:rsidRDefault="00154FC9" w:rsidP="00154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154FC9" w:rsidRPr="001D3CDF" w:rsidTr="0013573A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FC9" w:rsidRPr="001D3CDF" w:rsidRDefault="00154FC9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154FC9" w:rsidRPr="001D3CDF" w:rsidRDefault="00154FC9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5 859,7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54FC9" w:rsidRPr="001D3CDF" w:rsidRDefault="00154FC9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 899,9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54FC9" w:rsidRPr="001D3CDF" w:rsidRDefault="00154FC9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 649,4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4FC9" w:rsidRPr="001D3CDF" w:rsidRDefault="00154FC9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7 663,6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4FC9" w:rsidRPr="001D3CDF" w:rsidRDefault="00154FC9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10 323,4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10 323,4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AD7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13,9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AD7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 810,7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301,6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7 301,6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 000,0 тыс. руб.;</w:t>
            </w:r>
          </w:p>
          <w:p w:rsidR="00154FC9" w:rsidRPr="001D3CDF" w:rsidRDefault="00154FC9" w:rsidP="0013573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745,0 тыс. руб., в том числе: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45,0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,7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,7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,7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,7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,7 тыс. руб.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343,5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347,1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361,3 тыс. руб.;</w:t>
            </w:r>
          </w:p>
          <w:p w:rsidR="00154FC9" w:rsidRPr="001D3CDF" w:rsidRDefault="00154FC9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322,7 тыс. руб.;</w:t>
            </w:r>
          </w:p>
          <w:p w:rsidR="00154FC9" w:rsidRPr="001D3CDF" w:rsidRDefault="00154FC9" w:rsidP="0013573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322,7 тыс. руб.</w:t>
            </w:r>
          </w:p>
        </w:tc>
      </w:tr>
    </w:tbl>
    <w:p w:rsidR="00140CA6" w:rsidRPr="00FB6404" w:rsidRDefault="00140CA6" w:rsidP="0033428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p w:rsidR="007E7B21" w:rsidRPr="00154FC9" w:rsidRDefault="00154FC9" w:rsidP="007E7B2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7E7B21" w:rsidRPr="00154F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7B21" w:rsidRPr="00154FC9">
        <w:rPr>
          <w:rFonts w:ascii="Times New Roman" w:eastAsia="Calibri" w:hAnsi="Times New Roman" w:cs="Times New Roman"/>
          <w:color w:val="000000"/>
          <w:sz w:val="28"/>
          <w:szCs w:val="28"/>
        </w:rPr>
        <w:t>Строку «Ресурсное обеспечение подпрограммы» паспорта Подпрограммы</w:t>
      </w:r>
      <w:r w:rsidR="007E7B21" w:rsidRPr="00154FC9">
        <w:rPr>
          <w:rFonts w:ascii="Times New Roman" w:hAnsi="Times New Roman" w:cs="Times New Roman"/>
          <w:sz w:val="28"/>
          <w:szCs w:val="28"/>
        </w:rPr>
        <w:t xml:space="preserve"> «Развитие сферы культуры и спорта на территории сельского поселения на 2021-2025гг.»</w:t>
      </w:r>
      <w:r w:rsidR="007E7B21" w:rsidRPr="00154F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7E7B21" w:rsidRPr="002005DD" w:rsidRDefault="007E7B21" w:rsidP="007E7B21">
      <w:pPr>
        <w:spacing w:after="0" w:line="240" w:lineRule="auto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5788"/>
      </w:tblGrid>
      <w:tr w:rsidR="007E7B21" w:rsidRPr="00434D24" w:rsidTr="0013573A">
        <w:trPr>
          <w:trHeight w:val="75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B21" w:rsidRPr="00434D24" w:rsidRDefault="007E7B21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7E7B21" w:rsidRPr="00434D24" w:rsidRDefault="007E7B21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E7B21" w:rsidRPr="00434D24" w:rsidRDefault="00110297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ё04 692,5 </w:t>
            </w:r>
            <w:r w:rsidR="007E7B21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E7B21" w:rsidRPr="00434D24" w:rsidRDefault="007E7B21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110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 984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E7B21" w:rsidRPr="00434D24" w:rsidRDefault="007E7B21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 541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7B21" w:rsidRPr="00434D24" w:rsidRDefault="007E7B21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7B21" w:rsidRPr="00434D24" w:rsidRDefault="007E7B21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B21" w:rsidRPr="00434D24" w:rsidRDefault="001916C4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 695,6 </w:t>
            </w:r>
            <w:r w:rsidR="007E7B21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91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 812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4 715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 605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 779,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825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7E7B21" w:rsidRPr="00434D24" w:rsidRDefault="007E7B21" w:rsidP="0013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7E7B21" w:rsidRPr="00434D24" w:rsidRDefault="007E7B21" w:rsidP="0013573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00881" w:rsidRPr="00FB6404" w:rsidRDefault="00500881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Pr="00FB6404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6404">
        <w:rPr>
          <w:rFonts w:ascii="Times New Roman" w:hAnsi="Times New Roman" w:cs="Times New Roman"/>
          <w:sz w:val="28"/>
          <w:szCs w:val="28"/>
        </w:rPr>
        <w:t>2</w:t>
      </w:r>
      <w:r w:rsidR="00EF55D9" w:rsidRPr="00FB6404">
        <w:rPr>
          <w:rFonts w:ascii="Times New Roman" w:hAnsi="Times New Roman" w:cs="Times New Roman"/>
          <w:sz w:val="28"/>
          <w:szCs w:val="28"/>
        </w:rPr>
        <w:t>.</w:t>
      </w:r>
      <w:r w:rsidR="00456C5A" w:rsidRPr="00FB6404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FB640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FB6404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FB6404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FB6404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FB6404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FB6404" w:rsidRDefault="003F1DC5" w:rsidP="00983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404">
        <w:rPr>
          <w:rFonts w:ascii="Times New Roman" w:hAnsi="Times New Roman" w:cs="Times New Roman"/>
          <w:sz w:val="28"/>
          <w:szCs w:val="28"/>
        </w:rPr>
        <w:t>3</w:t>
      </w:r>
      <w:r w:rsidR="00EF55D9" w:rsidRPr="00FB6404">
        <w:rPr>
          <w:rFonts w:ascii="Times New Roman" w:hAnsi="Times New Roman" w:cs="Times New Roman"/>
          <w:sz w:val="28"/>
          <w:szCs w:val="28"/>
        </w:rPr>
        <w:t>.</w:t>
      </w:r>
      <w:r w:rsidR="00894769" w:rsidRPr="00FB6404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FB6404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FB6404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9837C6" w:rsidRPr="00FB6404" w:rsidRDefault="009837C6" w:rsidP="009837C6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37C6" w:rsidRPr="00FB6404" w:rsidRDefault="009837C6" w:rsidP="009837C6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2179E" w:rsidRPr="00FB6404" w:rsidRDefault="00FB6404" w:rsidP="009837C6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FB6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FB6404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FB6404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FB6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А.Е. Самарин</w:t>
      </w:r>
    </w:p>
    <w:p w:rsidR="00B0585A" w:rsidRPr="00FB6404" w:rsidRDefault="00FB6404" w:rsidP="009837C6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  <w:sectPr w:rsidR="00B0585A" w:rsidRPr="00FB6404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tbl>
      <w:tblPr>
        <w:tblW w:w="14389" w:type="dxa"/>
        <w:tblInd w:w="-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1"/>
        <w:gridCol w:w="2112"/>
        <w:gridCol w:w="2542"/>
        <w:gridCol w:w="1392"/>
        <w:gridCol w:w="1123"/>
        <w:gridCol w:w="1092"/>
        <w:gridCol w:w="1152"/>
        <w:gridCol w:w="1045"/>
        <w:gridCol w:w="1200"/>
      </w:tblGrid>
      <w:tr w:rsidR="00AE6D32" w:rsidRPr="00AE6D32" w:rsidTr="00AE6D32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14389" w:type="dxa"/>
            <w:gridSpan w:val="9"/>
            <w:tcBorders>
              <w:top w:val="nil"/>
              <w:left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униципальной программе </w:t>
            </w:r>
          </w:p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B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экономическое развитие </w:t>
            </w:r>
          </w:p>
          <w:p w:rsidR="00AE6D32" w:rsidRPr="00FB6404" w:rsidRDefault="00AE6D32" w:rsidP="00424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сельского поселения на 2021-2025гг</w:t>
            </w:r>
          </w:p>
        </w:tc>
      </w:tr>
      <w:tr w:rsidR="00AE6D32" w:rsidRPr="00AE6D32" w:rsidTr="00AE6D3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43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      </w:r>
          </w:p>
        </w:tc>
      </w:tr>
      <w:tr w:rsidR="00AE6D32" w:rsidRPr="00AE6D32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AE6D32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1 080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 224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4</w:t>
            </w: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32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5 301,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5</w:t>
            </w: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89</w:t>
            </w: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39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7 177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3 575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3</w:t>
            </w: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9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4 977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4</w:t>
            </w: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9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13</w:t>
            </w:r>
            <w:r w:rsidRPr="00FB6404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904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2 423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0 301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7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3 201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 899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649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663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</w:t>
            </w: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5 859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8 81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7 301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7 301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10</w:t>
            </w:r>
            <w:r w:rsidRPr="00FB6404">
              <w:rPr>
                <w:rFonts w:ascii="Times New Roman" w:hAnsi="Times New Roman" w:cs="Times New Roman"/>
                <w:color w:val="003366"/>
              </w:rPr>
              <w:t>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3 413,9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74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4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 648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 39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 413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9 628,2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 55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 05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 051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7 182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4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2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2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4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4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4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 115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4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 115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 04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867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967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490,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4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855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FB6404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FB640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 495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 49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 590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 490,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 4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1 556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545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76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7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298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39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38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47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111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39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38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47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111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2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18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18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569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 815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53,6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08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406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029,3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76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0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0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 04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 04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 03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 03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263,2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69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93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260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67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93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8 98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4 541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 25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4 692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6 81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 715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 25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2 695,6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9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91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1 77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29 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1 605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 882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763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 22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 532,9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 49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763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 22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 141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9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91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4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4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Развитие домов культуры поселений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34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 748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2 959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FB6404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FB6404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26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2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 188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0 94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9 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0 77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62179E" w:rsidRPr="00FB6404" w:rsidRDefault="0062179E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BA3D5D" w:rsidRDefault="00BA3D5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FB640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B6404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FB640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B6404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FB640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FB6404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FB640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FB6404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FB6404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FB6404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FB640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17E5F" w:rsidRPr="00FB640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FB6404">
        <w:rPr>
          <w:rFonts w:ascii="Times New Roman" w:eastAsia="Calibri" w:hAnsi="Times New Roman" w:cs="Times New Roman"/>
          <w:color w:val="000000" w:themeColor="text1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FB6404">
        <w:rPr>
          <w:rFonts w:ascii="Times New Roman" w:eastAsia="Calibri" w:hAnsi="Times New Roman" w:cs="Times New Roman"/>
          <w:color w:val="000000" w:themeColor="text1"/>
        </w:rPr>
        <w:t>ЕЛЬСКОГО ПОСЕЛЕНИЯ НА 2021-2025</w:t>
      </w:r>
      <w:r w:rsidRPr="00FB6404">
        <w:rPr>
          <w:rFonts w:ascii="Times New Roman" w:eastAsia="Calibri" w:hAnsi="Times New Roman" w:cs="Times New Roman"/>
          <w:color w:val="000000" w:themeColor="text1"/>
        </w:rPr>
        <w:t xml:space="preserve"> ГГ.» </w:t>
      </w:r>
    </w:p>
    <w:p w:rsidR="00AE6D32" w:rsidRPr="00FB6404" w:rsidRDefault="005B136D" w:rsidP="00AE6D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FB6404">
        <w:rPr>
          <w:rFonts w:ascii="Times New Roman" w:eastAsia="Calibri" w:hAnsi="Times New Roman" w:cs="Times New Roman"/>
          <w:color w:val="000000" w:themeColor="text1"/>
        </w:rPr>
        <w:t>ЗА СЧЕТ ВСЕХ ИСТОЧНИКОВ ФИНАНСИРОВАНИЯ РЕСУРСНОЕ ОБЕСПЕЧЕНИЕ</w:t>
      </w:r>
    </w:p>
    <w:p w:rsidR="00AE6D32" w:rsidRPr="00FB6404" w:rsidRDefault="00AE6D32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411" w:type="dxa"/>
        <w:tblInd w:w="-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23"/>
        <w:gridCol w:w="1092"/>
        <w:gridCol w:w="1152"/>
        <w:gridCol w:w="1049"/>
        <w:gridCol w:w="1200"/>
      </w:tblGrid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 w:rsidP="00AE6D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ind w:left="114" w:hanging="11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1 080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 224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4</w:t>
            </w: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32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5 301,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5</w:t>
            </w: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89</w:t>
            </w: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39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7 177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3 575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3</w:t>
            </w: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9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4 977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4</w:t>
            </w: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9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13</w:t>
            </w:r>
            <w:r w:rsidRPr="00FB6404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904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2 423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0 301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7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3 201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 899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649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663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</w:t>
            </w: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5 859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8 81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7 301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7 301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 w:rsidP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10</w:t>
            </w:r>
            <w:r w:rsidRPr="00FB6404">
              <w:rPr>
                <w:rFonts w:ascii="Times New Roman" w:hAnsi="Times New Roman" w:cs="Times New Roman"/>
                <w:color w:val="003366"/>
              </w:rPr>
              <w:t>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3 413,9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74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4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 648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 39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 413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9 628,2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 55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 05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 051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7 182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74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4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697,3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2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2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4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4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4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 115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4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 115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FB6404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93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 04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867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967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490,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4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855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FB6404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FB640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 495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 49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 590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 490,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 4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1 556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545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76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7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298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39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38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47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111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39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38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47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 111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2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18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18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569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 815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53,6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08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406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029,3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76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0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60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 04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 04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 03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 03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1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263,2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2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69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93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FB6404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0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 260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967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93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8 98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4 541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 25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4 692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6 81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 715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 25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2 695,6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39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91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41 77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29 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1 605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B6404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5 882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 763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 22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 532,9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5 49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 763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 22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 141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9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91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4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4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«Развитие домов культуры поселений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5,8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834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 748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2 959,1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FB6404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FB6404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 26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92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 188,7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40 94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9 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70 77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2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AE6D32" w:rsidRPr="00FB6404" w:rsidTr="00AE6D3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640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D32" w:rsidRPr="00FB6404" w:rsidRDefault="00AE6D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B6404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AE6D32" w:rsidRPr="00FB6404" w:rsidRDefault="00AE6D32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B861E1" w:rsidRPr="00FB6404" w:rsidRDefault="00B861E1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B462B8" w:rsidRPr="00FB6404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722124" w:rsidRPr="00FB6404" w:rsidRDefault="00722124" w:rsidP="00CC5447">
      <w:pPr>
        <w:rPr>
          <w:rFonts w:ascii="Times New Roman" w:hAnsi="Times New Roman" w:cs="Times New Roman"/>
          <w:color w:val="000000" w:themeColor="text1"/>
        </w:rPr>
        <w:sectPr w:rsidR="00722124" w:rsidRPr="00FB6404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03612" w:rsidRPr="00BE6D94" w:rsidRDefault="00B03612" w:rsidP="00B036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B03612" w:rsidRPr="00BE6D94" w:rsidRDefault="00B03612" w:rsidP="00B036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B03612" w:rsidRPr="00BE6D94" w:rsidRDefault="00B03612" w:rsidP="00B036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B03612" w:rsidRPr="00BE6D94" w:rsidRDefault="00B03612" w:rsidP="00B036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B03612" w:rsidRPr="00BE6D94" w:rsidRDefault="00B03612" w:rsidP="00B036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B03612" w:rsidRPr="00BE6D94" w:rsidRDefault="00B03612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612" w:rsidRPr="00BE6D94" w:rsidRDefault="00B03612" w:rsidP="00B036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B03612" w:rsidRPr="00BE6D94" w:rsidRDefault="00B03612" w:rsidP="00B036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B03612" w:rsidRPr="00BE6D94" w:rsidTr="0013573A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B03612" w:rsidRPr="00BE6D94" w:rsidTr="0013573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B03612" w:rsidRPr="00BE6D94" w:rsidTr="0013573A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B03612" w:rsidRPr="00BE6D94" w:rsidTr="0013573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B03612" w:rsidRPr="00BE6D94" w:rsidTr="0013573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B03612" w:rsidRPr="00BE6D94" w:rsidTr="0013573A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B03612" w:rsidRPr="00BE6D94" w:rsidTr="0013573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B03612" w:rsidRPr="00BE6D94" w:rsidTr="0013573A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B03612" w:rsidRPr="00BE6D94" w:rsidTr="0013573A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4. Управление средствами резервного фонда администрации сельского поселения.</w:t>
            </w:r>
          </w:p>
          <w:p w:rsidR="00B03612" w:rsidRPr="00BE6D94" w:rsidRDefault="00B03612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E34061" w:rsidRPr="00BE6D94" w:rsidTr="0013573A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5 859,7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 899,9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649,4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7 663,6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10 323,4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10 323,4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13,9 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 810,7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301,6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7 301,6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 000,0 тыс. руб.;</w:t>
            </w:r>
          </w:p>
          <w:p w:rsidR="00E34061" w:rsidRPr="00BE6D94" w:rsidRDefault="00E34061" w:rsidP="00E3406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745,0 тыс. руб., в том числе: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45,0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47,1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1,3 тыс. руб.;</w:t>
            </w:r>
          </w:p>
          <w:p w:rsidR="00E34061" w:rsidRPr="00BE6D94" w:rsidRDefault="00E34061" w:rsidP="00E34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22,7 тыс. руб.;</w:t>
            </w:r>
          </w:p>
          <w:p w:rsidR="00E34061" w:rsidRPr="00BE6D94" w:rsidRDefault="00E34061" w:rsidP="00E3406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  <w:tr w:rsidR="00E34061" w:rsidRPr="00BE6D94" w:rsidTr="0013573A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аревского сельского поселения без нарушений к общему количеству полномочий - 100 %; </w:t>
            </w:r>
          </w:p>
          <w:p w:rsidR="00E34061" w:rsidRPr="00BE6D94" w:rsidRDefault="00E34061" w:rsidP="00E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3612" w:rsidRPr="00BE6D94" w:rsidRDefault="00B03612" w:rsidP="00B03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BE6D94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3612" w:rsidRPr="00BE6D94" w:rsidRDefault="00B03612" w:rsidP="00B036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03612" w:rsidRPr="00BE6D94" w:rsidRDefault="00B03612" w:rsidP="00B03612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6D94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E6D94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B03612" w:rsidRPr="00BE6D94" w:rsidRDefault="00B03612" w:rsidP="00B0361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03612" w:rsidRPr="00BE6D94" w:rsidRDefault="00B03612" w:rsidP="00B0361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3612" w:rsidRPr="00BE6D94" w:rsidRDefault="00B03612" w:rsidP="00B0361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B03612" w:rsidRPr="00BE6D94" w:rsidRDefault="00B03612" w:rsidP="00B03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B03612" w:rsidRPr="00BE6D94" w:rsidRDefault="00B03612" w:rsidP="00B036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BE6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B03612" w:rsidRPr="00BE6D94" w:rsidRDefault="00B03612" w:rsidP="00B036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B03612" w:rsidRPr="00BE6D94" w:rsidRDefault="00B03612" w:rsidP="00B0361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B03612" w:rsidRPr="00BE6D94" w:rsidRDefault="00B03612" w:rsidP="00B036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12" w:rsidRPr="00BE6D94" w:rsidRDefault="00B03612" w:rsidP="00B0361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B03612" w:rsidRPr="00BE6D94" w:rsidRDefault="00B03612" w:rsidP="00B03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3612" w:rsidRPr="00BE6D94" w:rsidRDefault="00B03612" w:rsidP="00B036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BE6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BE6D9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BE6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BE6D94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3612" w:rsidRPr="00BE6D94" w:rsidRDefault="00B03612" w:rsidP="00B0361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B03612" w:rsidRPr="00BE6D94" w:rsidRDefault="00B03612" w:rsidP="00B03612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612" w:rsidRPr="00BE6D94" w:rsidRDefault="00B03612" w:rsidP="00B0361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BE6D94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B03612" w:rsidRPr="00BE6D94" w:rsidRDefault="00B03612" w:rsidP="00B03612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B03612" w:rsidRPr="00BE6D94" w:rsidRDefault="00B03612" w:rsidP="00B03612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612" w:rsidRPr="00BE6D94" w:rsidRDefault="00B03612" w:rsidP="00B036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</w:t>
      </w:r>
    </w:p>
    <w:p w:rsidR="00B03612" w:rsidRDefault="00B03612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612" w:rsidRDefault="00B03612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612" w:rsidRDefault="00B03612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Pr="00BE6D94" w:rsidRDefault="00650CD5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CD5" w:rsidRPr="00BE6D94" w:rsidRDefault="00650CD5" w:rsidP="00650C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50CD5" w:rsidRPr="00BE6D94" w:rsidRDefault="00650CD5" w:rsidP="00650C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50CD5" w:rsidRPr="00BE6D94" w:rsidRDefault="00650CD5" w:rsidP="00650C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50CD5" w:rsidRPr="00BE6D94" w:rsidRDefault="00650CD5" w:rsidP="00650C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50CD5" w:rsidRPr="00BE6D94" w:rsidRDefault="00650CD5" w:rsidP="00650C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650CD5" w:rsidRPr="00BE6D94" w:rsidRDefault="00650CD5" w:rsidP="00650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CD5" w:rsidRPr="00BE6D94" w:rsidRDefault="00650CD5" w:rsidP="00650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50CD5" w:rsidRPr="00BE6D94" w:rsidRDefault="00650CD5" w:rsidP="00650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E6D94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650CD5" w:rsidRPr="00BE6D94" w:rsidRDefault="00650CD5" w:rsidP="00650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E6D94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E6D94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650CD5" w:rsidRPr="00BE6D94" w:rsidTr="0013573A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650CD5" w:rsidRPr="00BE6D94" w:rsidTr="0013573A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650CD5" w:rsidRPr="00BE6D94" w:rsidTr="0013573A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650CD5" w:rsidRPr="00BE6D94" w:rsidTr="0013573A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650CD5" w:rsidRPr="00BE6D94" w:rsidTr="0013573A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650CD5" w:rsidRPr="00BE6D94" w:rsidTr="0013573A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650CD5" w:rsidRPr="00BE6D94" w:rsidRDefault="00650CD5" w:rsidP="0013573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650CD5" w:rsidRPr="00BE6D94" w:rsidRDefault="00650CD5" w:rsidP="0013573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650CD5" w:rsidRPr="00BE6D94" w:rsidRDefault="00650CD5" w:rsidP="001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650CD5" w:rsidRPr="00BE6D94" w:rsidRDefault="00650CD5" w:rsidP="001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650CD5" w:rsidRPr="00BE6D94" w:rsidRDefault="00650CD5" w:rsidP="001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650CD5" w:rsidRPr="00BE6D94" w:rsidTr="0013573A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650CD5" w:rsidRPr="00BE6D94" w:rsidTr="0013573A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650CD5" w:rsidRPr="00BE6D94" w:rsidTr="0013573A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E6D9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  <w:p w:rsidR="00650CD5" w:rsidRPr="00BE6D94" w:rsidRDefault="00650CD5" w:rsidP="0013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94" w:rsidRPr="00BE6D94" w:rsidTr="0013573A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ё04 692,5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 984,0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34 541,3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255,8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8 455,7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 695,6 </w:t>
            </w: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 812,8 </w:t>
            </w: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4 715,6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 255,8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8 455,7 тыс. руб.;</w:t>
            </w:r>
          </w:p>
          <w:p w:rsidR="00BE6D94" w:rsidRPr="00BE6D94" w:rsidRDefault="00BE6D94" w:rsidP="00BE6D9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71 605,1 тыс. руб., в том числе: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779,4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 825,7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, в том числе: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E6D94" w:rsidRPr="00BE6D94" w:rsidRDefault="00BE6D94" w:rsidP="00BE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E6D94" w:rsidRPr="00BE6D94" w:rsidRDefault="00BE6D94" w:rsidP="00BE6D9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BE6D94" w:rsidRPr="00BE6D94" w:rsidTr="0013573A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D94" w:rsidRPr="00BE6D94" w:rsidRDefault="00BE6D94" w:rsidP="00BE6D94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6D9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BE6D94" w:rsidRPr="00BE6D94" w:rsidRDefault="00BE6D94" w:rsidP="00BE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D94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CD5" w:rsidRPr="00BE6D94" w:rsidRDefault="00650CD5" w:rsidP="00650C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50CD5" w:rsidRPr="00BE6D94" w:rsidRDefault="00650CD5" w:rsidP="00650C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0CD5" w:rsidRPr="00BE6D94" w:rsidRDefault="00650CD5" w:rsidP="0065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BE6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0CD5" w:rsidRPr="00BE6D94" w:rsidRDefault="00650CD5" w:rsidP="006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650CD5" w:rsidRPr="00BE6D94" w:rsidRDefault="00650CD5" w:rsidP="00650CD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650CD5" w:rsidRPr="00BE6D94" w:rsidRDefault="00650CD5" w:rsidP="00650CD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650CD5" w:rsidRPr="00BE6D94" w:rsidRDefault="00650CD5" w:rsidP="00650C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650CD5" w:rsidRPr="00BE6D94" w:rsidRDefault="00650CD5" w:rsidP="00650C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650CD5" w:rsidRPr="00BE6D94" w:rsidRDefault="00650CD5" w:rsidP="00650C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650CD5" w:rsidRPr="00BE6D94" w:rsidRDefault="00650CD5" w:rsidP="00650C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BE6D94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BE6D94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650CD5" w:rsidRPr="00BE6D94" w:rsidRDefault="00650CD5" w:rsidP="00650C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94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lastRenderedPageBreak/>
        <w:t>- Обеспечение условий для развития на территории сельского поселения физической культуры и массового спорта.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BE6D94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BE6D94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BE6D9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E6D94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CD5" w:rsidRPr="00BE6D94" w:rsidRDefault="00650CD5" w:rsidP="00650C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50CD5" w:rsidRPr="00BE6D94" w:rsidRDefault="00650CD5" w:rsidP="00650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50CD5" w:rsidRPr="00BE6D94" w:rsidRDefault="00650CD5" w:rsidP="0065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50CD5" w:rsidRPr="00BE6D94" w:rsidRDefault="00650CD5" w:rsidP="0065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650CD5" w:rsidRPr="00BE6D94" w:rsidRDefault="00650CD5" w:rsidP="0065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50CD5" w:rsidRPr="00BE6D94" w:rsidRDefault="00650CD5" w:rsidP="0065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50CD5" w:rsidRPr="00BE6D94" w:rsidRDefault="00650CD5" w:rsidP="00650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D5" w:rsidRPr="00BE6D94" w:rsidRDefault="00650CD5" w:rsidP="003B2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50CD5" w:rsidRPr="00BE6D94" w:rsidRDefault="00650CD5" w:rsidP="0065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BE6D94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BE6D94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50CD5" w:rsidRPr="00BE6D94" w:rsidRDefault="00650CD5" w:rsidP="00650C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650CD5" w:rsidRPr="00BE6D94" w:rsidRDefault="00650CD5" w:rsidP="00650CD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650CD5" w:rsidRPr="00BE6D94" w:rsidRDefault="00650CD5" w:rsidP="003B212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ОВ </w:t>
      </w:r>
    </w:p>
    <w:p w:rsidR="00650CD5" w:rsidRPr="00BE6D94" w:rsidRDefault="00650CD5" w:rsidP="00650CD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50CD5" w:rsidRPr="003B212C" w:rsidRDefault="00650CD5" w:rsidP="003B212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50CD5" w:rsidRPr="00BE6D94" w:rsidRDefault="00650CD5" w:rsidP="00650CD5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94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0CD5" w:rsidRPr="00BE6D94" w:rsidRDefault="00650CD5" w:rsidP="00650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D9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B03612" w:rsidRPr="00BE6D94" w:rsidRDefault="00B03612" w:rsidP="00B03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sectPr w:rsidR="00B03612" w:rsidRPr="00BE6D94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EF" w:rsidRDefault="00611BEF" w:rsidP="00015309">
      <w:pPr>
        <w:spacing w:after="0" w:line="240" w:lineRule="auto"/>
      </w:pPr>
      <w:r>
        <w:separator/>
      </w:r>
    </w:p>
  </w:endnote>
  <w:endnote w:type="continuationSeparator" w:id="0">
    <w:p w:rsidR="00611BEF" w:rsidRDefault="00611BEF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F2" w:rsidRDefault="00BE41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F2" w:rsidRDefault="00BE41F2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EF" w:rsidRDefault="00611BEF" w:rsidP="00015309">
      <w:pPr>
        <w:spacing w:after="0" w:line="240" w:lineRule="auto"/>
      </w:pPr>
      <w:r>
        <w:separator/>
      </w:r>
    </w:p>
  </w:footnote>
  <w:footnote w:type="continuationSeparator" w:id="0">
    <w:p w:rsidR="00611BEF" w:rsidRDefault="00611BEF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B96"/>
    <w:rsid w:val="00065DA4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3E3D"/>
    <w:rsid w:val="0009481C"/>
    <w:rsid w:val="00096AB8"/>
    <w:rsid w:val="000A2C53"/>
    <w:rsid w:val="000A2E11"/>
    <w:rsid w:val="000B4A59"/>
    <w:rsid w:val="000B63DC"/>
    <w:rsid w:val="000C273E"/>
    <w:rsid w:val="000C3357"/>
    <w:rsid w:val="000C4FAC"/>
    <w:rsid w:val="000D2412"/>
    <w:rsid w:val="000D3B43"/>
    <w:rsid w:val="000D3D3F"/>
    <w:rsid w:val="000F1512"/>
    <w:rsid w:val="000F444D"/>
    <w:rsid w:val="000F795E"/>
    <w:rsid w:val="0010053F"/>
    <w:rsid w:val="00100D7C"/>
    <w:rsid w:val="0010272C"/>
    <w:rsid w:val="00105FAF"/>
    <w:rsid w:val="0010639F"/>
    <w:rsid w:val="001063B1"/>
    <w:rsid w:val="0010704E"/>
    <w:rsid w:val="00107088"/>
    <w:rsid w:val="00110297"/>
    <w:rsid w:val="001105A8"/>
    <w:rsid w:val="00111628"/>
    <w:rsid w:val="0011174B"/>
    <w:rsid w:val="001118A1"/>
    <w:rsid w:val="00112588"/>
    <w:rsid w:val="0011319B"/>
    <w:rsid w:val="00114D7B"/>
    <w:rsid w:val="00116B0A"/>
    <w:rsid w:val="00117A6F"/>
    <w:rsid w:val="00120630"/>
    <w:rsid w:val="00122F36"/>
    <w:rsid w:val="00124182"/>
    <w:rsid w:val="00125ABE"/>
    <w:rsid w:val="0012654A"/>
    <w:rsid w:val="00126EFB"/>
    <w:rsid w:val="00132DF4"/>
    <w:rsid w:val="0013346A"/>
    <w:rsid w:val="00133CF5"/>
    <w:rsid w:val="00136D82"/>
    <w:rsid w:val="00137303"/>
    <w:rsid w:val="00140CA6"/>
    <w:rsid w:val="00141CBD"/>
    <w:rsid w:val="00142C66"/>
    <w:rsid w:val="00146800"/>
    <w:rsid w:val="001505B3"/>
    <w:rsid w:val="00151685"/>
    <w:rsid w:val="001520D3"/>
    <w:rsid w:val="00154FC9"/>
    <w:rsid w:val="00155D37"/>
    <w:rsid w:val="00155D68"/>
    <w:rsid w:val="00164684"/>
    <w:rsid w:val="00171D62"/>
    <w:rsid w:val="0018003D"/>
    <w:rsid w:val="001820CA"/>
    <w:rsid w:val="00185502"/>
    <w:rsid w:val="001858F2"/>
    <w:rsid w:val="001916C4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43F4"/>
    <w:rsid w:val="001B787F"/>
    <w:rsid w:val="001C0093"/>
    <w:rsid w:val="001C772F"/>
    <w:rsid w:val="001D042E"/>
    <w:rsid w:val="001D3CDF"/>
    <w:rsid w:val="001E1ADE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78B"/>
    <w:rsid w:val="00215A26"/>
    <w:rsid w:val="002168B0"/>
    <w:rsid w:val="00220944"/>
    <w:rsid w:val="00226A25"/>
    <w:rsid w:val="00227521"/>
    <w:rsid w:val="00234BAF"/>
    <w:rsid w:val="00235FFB"/>
    <w:rsid w:val="00241DF5"/>
    <w:rsid w:val="00242ADD"/>
    <w:rsid w:val="00242C04"/>
    <w:rsid w:val="00243806"/>
    <w:rsid w:val="0025013F"/>
    <w:rsid w:val="0025199F"/>
    <w:rsid w:val="00252377"/>
    <w:rsid w:val="0025297E"/>
    <w:rsid w:val="0025365A"/>
    <w:rsid w:val="0025500D"/>
    <w:rsid w:val="00262A84"/>
    <w:rsid w:val="00263868"/>
    <w:rsid w:val="00264BA3"/>
    <w:rsid w:val="00267B5D"/>
    <w:rsid w:val="002774E0"/>
    <w:rsid w:val="00277640"/>
    <w:rsid w:val="002779EC"/>
    <w:rsid w:val="00280B60"/>
    <w:rsid w:val="00284A9F"/>
    <w:rsid w:val="00284B92"/>
    <w:rsid w:val="00284BC1"/>
    <w:rsid w:val="002867D9"/>
    <w:rsid w:val="002927D1"/>
    <w:rsid w:val="00297C26"/>
    <w:rsid w:val="002A096B"/>
    <w:rsid w:val="002A7797"/>
    <w:rsid w:val="002B3A1A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564C"/>
    <w:rsid w:val="002E6473"/>
    <w:rsid w:val="002F027E"/>
    <w:rsid w:val="002F08C0"/>
    <w:rsid w:val="002F23A8"/>
    <w:rsid w:val="002F6A26"/>
    <w:rsid w:val="003062F0"/>
    <w:rsid w:val="0030709B"/>
    <w:rsid w:val="00310FC7"/>
    <w:rsid w:val="00311433"/>
    <w:rsid w:val="003142F8"/>
    <w:rsid w:val="00317EC0"/>
    <w:rsid w:val="003213C6"/>
    <w:rsid w:val="00322162"/>
    <w:rsid w:val="00324007"/>
    <w:rsid w:val="003248BE"/>
    <w:rsid w:val="003249FF"/>
    <w:rsid w:val="00324B23"/>
    <w:rsid w:val="003263B9"/>
    <w:rsid w:val="003263EF"/>
    <w:rsid w:val="003324C5"/>
    <w:rsid w:val="003333CD"/>
    <w:rsid w:val="003335BB"/>
    <w:rsid w:val="00334280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613BA"/>
    <w:rsid w:val="003634A6"/>
    <w:rsid w:val="003654F7"/>
    <w:rsid w:val="00365DEF"/>
    <w:rsid w:val="0036684D"/>
    <w:rsid w:val="00366F93"/>
    <w:rsid w:val="003716B3"/>
    <w:rsid w:val="00372658"/>
    <w:rsid w:val="003740B9"/>
    <w:rsid w:val="00374DAD"/>
    <w:rsid w:val="0037555A"/>
    <w:rsid w:val="00381364"/>
    <w:rsid w:val="003822F6"/>
    <w:rsid w:val="00384710"/>
    <w:rsid w:val="003867E5"/>
    <w:rsid w:val="00390267"/>
    <w:rsid w:val="00395794"/>
    <w:rsid w:val="00397430"/>
    <w:rsid w:val="003A47CE"/>
    <w:rsid w:val="003A4A79"/>
    <w:rsid w:val="003A5ACE"/>
    <w:rsid w:val="003A72D4"/>
    <w:rsid w:val="003B04E0"/>
    <w:rsid w:val="003B212C"/>
    <w:rsid w:val="003B3F9F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2D87"/>
    <w:rsid w:val="003E37BF"/>
    <w:rsid w:val="003E4AC6"/>
    <w:rsid w:val="003E5DBF"/>
    <w:rsid w:val="003E79AD"/>
    <w:rsid w:val="003E7CB8"/>
    <w:rsid w:val="003F1DC5"/>
    <w:rsid w:val="003F1F7E"/>
    <w:rsid w:val="003F2409"/>
    <w:rsid w:val="003F39A7"/>
    <w:rsid w:val="003F3D17"/>
    <w:rsid w:val="00405482"/>
    <w:rsid w:val="00406598"/>
    <w:rsid w:val="00407D46"/>
    <w:rsid w:val="00410CF9"/>
    <w:rsid w:val="00410ECB"/>
    <w:rsid w:val="00412BA6"/>
    <w:rsid w:val="00415B84"/>
    <w:rsid w:val="00422D59"/>
    <w:rsid w:val="0042534B"/>
    <w:rsid w:val="00425C88"/>
    <w:rsid w:val="004404E5"/>
    <w:rsid w:val="004432A7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66842"/>
    <w:rsid w:val="00472768"/>
    <w:rsid w:val="004732D1"/>
    <w:rsid w:val="00483F99"/>
    <w:rsid w:val="00486AA4"/>
    <w:rsid w:val="00486B6A"/>
    <w:rsid w:val="004910FA"/>
    <w:rsid w:val="00495CCB"/>
    <w:rsid w:val="004971A8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52B"/>
    <w:rsid w:val="004C6CB7"/>
    <w:rsid w:val="004C7160"/>
    <w:rsid w:val="004C7B25"/>
    <w:rsid w:val="004D3243"/>
    <w:rsid w:val="004D655D"/>
    <w:rsid w:val="004E0FFA"/>
    <w:rsid w:val="004E3F68"/>
    <w:rsid w:val="004E48D2"/>
    <w:rsid w:val="004E5A3B"/>
    <w:rsid w:val="004E7C61"/>
    <w:rsid w:val="004F0BAA"/>
    <w:rsid w:val="004F4913"/>
    <w:rsid w:val="004F54B0"/>
    <w:rsid w:val="00500881"/>
    <w:rsid w:val="005026F7"/>
    <w:rsid w:val="0050278C"/>
    <w:rsid w:val="00503BE0"/>
    <w:rsid w:val="0050547D"/>
    <w:rsid w:val="005104AF"/>
    <w:rsid w:val="00511E79"/>
    <w:rsid w:val="005143B2"/>
    <w:rsid w:val="00516105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38C7"/>
    <w:rsid w:val="00565756"/>
    <w:rsid w:val="00565E97"/>
    <w:rsid w:val="005660A6"/>
    <w:rsid w:val="005702B0"/>
    <w:rsid w:val="00580912"/>
    <w:rsid w:val="005868EC"/>
    <w:rsid w:val="0059213F"/>
    <w:rsid w:val="0059246A"/>
    <w:rsid w:val="005A1189"/>
    <w:rsid w:val="005A14E6"/>
    <w:rsid w:val="005A5B44"/>
    <w:rsid w:val="005A65F2"/>
    <w:rsid w:val="005B0203"/>
    <w:rsid w:val="005B136D"/>
    <w:rsid w:val="005B289C"/>
    <w:rsid w:val="005B30CE"/>
    <w:rsid w:val="005B43DB"/>
    <w:rsid w:val="005B4916"/>
    <w:rsid w:val="005B4BD8"/>
    <w:rsid w:val="005C0195"/>
    <w:rsid w:val="005C6D0C"/>
    <w:rsid w:val="005C79DA"/>
    <w:rsid w:val="005D24EF"/>
    <w:rsid w:val="005D4663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602D"/>
    <w:rsid w:val="005E7447"/>
    <w:rsid w:val="005F6AF9"/>
    <w:rsid w:val="00601EB6"/>
    <w:rsid w:val="00604146"/>
    <w:rsid w:val="00606AAA"/>
    <w:rsid w:val="006102D9"/>
    <w:rsid w:val="0061060A"/>
    <w:rsid w:val="00611BEF"/>
    <w:rsid w:val="00615807"/>
    <w:rsid w:val="006176EE"/>
    <w:rsid w:val="00617E48"/>
    <w:rsid w:val="00620CAE"/>
    <w:rsid w:val="0062179E"/>
    <w:rsid w:val="0063292A"/>
    <w:rsid w:val="0063425A"/>
    <w:rsid w:val="006349D5"/>
    <w:rsid w:val="00636F39"/>
    <w:rsid w:val="00642027"/>
    <w:rsid w:val="00644B28"/>
    <w:rsid w:val="00650CD5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80B9D"/>
    <w:rsid w:val="006924C1"/>
    <w:rsid w:val="00693018"/>
    <w:rsid w:val="006961AF"/>
    <w:rsid w:val="00697947"/>
    <w:rsid w:val="006A514E"/>
    <w:rsid w:val="006A7791"/>
    <w:rsid w:val="006B4283"/>
    <w:rsid w:val="006B4839"/>
    <w:rsid w:val="006B4B29"/>
    <w:rsid w:val="006B6AA1"/>
    <w:rsid w:val="006C2CBE"/>
    <w:rsid w:val="006C44C3"/>
    <w:rsid w:val="006E138C"/>
    <w:rsid w:val="006E1A19"/>
    <w:rsid w:val="006E23E1"/>
    <w:rsid w:val="006E4908"/>
    <w:rsid w:val="006E5AD7"/>
    <w:rsid w:val="006F1EA0"/>
    <w:rsid w:val="006F445C"/>
    <w:rsid w:val="006F69E7"/>
    <w:rsid w:val="006F6BEB"/>
    <w:rsid w:val="0070068F"/>
    <w:rsid w:val="007010DA"/>
    <w:rsid w:val="007036B0"/>
    <w:rsid w:val="007051B6"/>
    <w:rsid w:val="00705B3C"/>
    <w:rsid w:val="00705CF1"/>
    <w:rsid w:val="00711D3C"/>
    <w:rsid w:val="00711E3E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74117"/>
    <w:rsid w:val="00781BF6"/>
    <w:rsid w:val="00782F8B"/>
    <w:rsid w:val="00783652"/>
    <w:rsid w:val="00785614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D162C"/>
    <w:rsid w:val="007D2216"/>
    <w:rsid w:val="007D3154"/>
    <w:rsid w:val="007D365E"/>
    <w:rsid w:val="007E1777"/>
    <w:rsid w:val="007E7B21"/>
    <w:rsid w:val="007F05F3"/>
    <w:rsid w:val="007F4E57"/>
    <w:rsid w:val="007F55B1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1969"/>
    <w:rsid w:val="00847178"/>
    <w:rsid w:val="00847992"/>
    <w:rsid w:val="0085034E"/>
    <w:rsid w:val="008508E5"/>
    <w:rsid w:val="0085422D"/>
    <w:rsid w:val="00865421"/>
    <w:rsid w:val="00866435"/>
    <w:rsid w:val="00866F7A"/>
    <w:rsid w:val="00867BA1"/>
    <w:rsid w:val="00872114"/>
    <w:rsid w:val="0087617E"/>
    <w:rsid w:val="00891B73"/>
    <w:rsid w:val="00893AD2"/>
    <w:rsid w:val="00894769"/>
    <w:rsid w:val="0089698C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E0062"/>
    <w:rsid w:val="008E47D0"/>
    <w:rsid w:val="008E6899"/>
    <w:rsid w:val="008F2E21"/>
    <w:rsid w:val="008F6B38"/>
    <w:rsid w:val="00904B6F"/>
    <w:rsid w:val="0090796E"/>
    <w:rsid w:val="00912E5E"/>
    <w:rsid w:val="009166A5"/>
    <w:rsid w:val="00916AF1"/>
    <w:rsid w:val="00916D8C"/>
    <w:rsid w:val="0092681C"/>
    <w:rsid w:val="00927C76"/>
    <w:rsid w:val="009305EF"/>
    <w:rsid w:val="0093180E"/>
    <w:rsid w:val="00931F00"/>
    <w:rsid w:val="00932957"/>
    <w:rsid w:val="00932FEF"/>
    <w:rsid w:val="009347BE"/>
    <w:rsid w:val="009352B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535E"/>
    <w:rsid w:val="009701AE"/>
    <w:rsid w:val="0097466C"/>
    <w:rsid w:val="009759CB"/>
    <w:rsid w:val="009804D1"/>
    <w:rsid w:val="009828DD"/>
    <w:rsid w:val="00982E1F"/>
    <w:rsid w:val="00983711"/>
    <w:rsid w:val="009837C6"/>
    <w:rsid w:val="00983BEE"/>
    <w:rsid w:val="00987EC0"/>
    <w:rsid w:val="00995AAE"/>
    <w:rsid w:val="00995CA6"/>
    <w:rsid w:val="00997F5F"/>
    <w:rsid w:val="009A3416"/>
    <w:rsid w:val="009A5651"/>
    <w:rsid w:val="009A5D59"/>
    <w:rsid w:val="009B0E0B"/>
    <w:rsid w:val="009B2D7E"/>
    <w:rsid w:val="009B4F64"/>
    <w:rsid w:val="009C3D9D"/>
    <w:rsid w:val="009C683C"/>
    <w:rsid w:val="009D00AC"/>
    <w:rsid w:val="009D15B9"/>
    <w:rsid w:val="009D294C"/>
    <w:rsid w:val="009D345C"/>
    <w:rsid w:val="009D36FB"/>
    <w:rsid w:val="009E2FF4"/>
    <w:rsid w:val="009E664F"/>
    <w:rsid w:val="009F3F28"/>
    <w:rsid w:val="009F61AA"/>
    <w:rsid w:val="009F6ABA"/>
    <w:rsid w:val="00A075BC"/>
    <w:rsid w:val="00A126BF"/>
    <w:rsid w:val="00A13DAF"/>
    <w:rsid w:val="00A14152"/>
    <w:rsid w:val="00A15365"/>
    <w:rsid w:val="00A1676A"/>
    <w:rsid w:val="00A21DA5"/>
    <w:rsid w:val="00A22272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6D3E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9482B"/>
    <w:rsid w:val="00A95C63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D7C31"/>
    <w:rsid w:val="00AE28E5"/>
    <w:rsid w:val="00AE34AA"/>
    <w:rsid w:val="00AE3E12"/>
    <w:rsid w:val="00AE47AC"/>
    <w:rsid w:val="00AE4FCD"/>
    <w:rsid w:val="00AE5275"/>
    <w:rsid w:val="00AE5DA5"/>
    <w:rsid w:val="00AE6D32"/>
    <w:rsid w:val="00AE783D"/>
    <w:rsid w:val="00AF0099"/>
    <w:rsid w:val="00AF3A96"/>
    <w:rsid w:val="00AF5986"/>
    <w:rsid w:val="00AF6F28"/>
    <w:rsid w:val="00AF7E33"/>
    <w:rsid w:val="00B03612"/>
    <w:rsid w:val="00B04BC4"/>
    <w:rsid w:val="00B0585A"/>
    <w:rsid w:val="00B079B3"/>
    <w:rsid w:val="00B101DB"/>
    <w:rsid w:val="00B129B1"/>
    <w:rsid w:val="00B20851"/>
    <w:rsid w:val="00B21648"/>
    <w:rsid w:val="00B21E47"/>
    <w:rsid w:val="00B2265A"/>
    <w:rsid w:val="00B24BA8"/>
    <w:rsid w:val="00B25754"/>
    <w:rsid w:val="00B30FB2"/>
    <w:rsid w:val="00B311E8"/>
    <w:rsid w:val="00B34F55"/>
    <w:rsid w:val="00B356A3"/>
    <w:rsid w:val="00B35A5C"/>
    <w:rsid w:val="00B415DA"/>
    <w:rsid w:val="00B462B8"/>
    <w:rsid w:val="00B5462C"/>
    <w:rsid w:val="00B604BB"/>
    <w:rsid w:val="00B618E6"/>
    <w:rsid w:val="00B6302D"/>
    <w:rsid w:val="00B63B95"/>
    <w:rsid w:val="00B660DA"/>
    <w:rsid w:val="00B723A1"/>
    <w:rsid w:val="00B73C54"/>
    <w:rsid w:val="00B7436B"/>
    <w:rsid w:val="00B861E1"/>
    <w:rsid w:val="00B91FBD"/>
    <w:rsid w:val="00B92414"/>
    <w:rsid w:val="00B93776"/>
    <w:rsid w:val="00B93C5A"/>
    <w:rsid w:val="00BA3D5D"/>
    <w:rsid w:val="00BA4838"/>
    <w:rsid w:val="00BB1145"/>
    <w:rsid w:val="00BB183A"/>
    <w:rsid w:val="00BB1A08"/>
    <w:rsid w:val="00BB3330"/>
    <w:rsid w:val="00BD232B"/>
    <w:rsid w:val="00BD25CE"/>
    <w:rsid w:val="00BD58C1"/>
    <w:rsid w:val="00BD5EF8"/>
    <w:rsid w:val="00BD6A24"/>
    <w:rsid w:val="00BE23CE"/>
    <w:rsid w:val="00BE41F2"/>
    <w:rsid w:val="00BE52B8"/>
    <w:rsid w:val="00BE5ABF"/>
    <w:rsid w:val="00BE5BE0"/>
    <w:rsid w:val="00BE6D94"/>
    <w:rsid w:val="00BF0AAC"/>
    <w:rsid w:val="00BF124E"/>
    <w:rsid w:val="00BF1822"/>
    <w:rsid w:val="00BF2AA6"/>
    <w:rsid w:val="00BF35FB"/>
    <w:rsid w:val="00BF5328"/>
    <w:rsid w:val="00BF6254"/>
    <w:rsid w:val="00BF7376"/>
    <w:rsid w:val="00C03E08"/>
    <w:rsid w:val="00C076BB"/>
    <w:rsid w:val="00C17E5F"/>
    <w:rsid w:val="00C23D51"/>
    <w:rsid w:val="00C2617C"/>
    <w:rsid w:val="00C32951"/>
    <w:rsid w:val="00C35BF1"/>
    <w:rsid w:val="00C44D6E"/>
    <w:rsid w:val="00C44FDE"/>
    <w:rsid w:val="00C45C05"/>
    <w:rsid w:val="00C46AAF"/>
    <w:rsid w:val="00C50ECD"/>
    <w:rsid w:val="00C52249"/>
    <w:rsid w:val="00C638A6"/>
    <w:rsid w:val="00C6726D"/>
    <w:rsid w:val="00C67332"/>
    <w:rsid w:val="00C70746"/>
    <w:rsid w:val="00C708BC"/>
    <w:rsid w:val="00C735C0"/>
    <w:rsid w:val="00C735D6"/>
    <w:rsid w:val="00C8078B"/>
    <w:rsid w:val="00C80A89"/>
    <w:rsid w:val="00C80E06"/>
    <w:rsid w:val="00C816B1"/>
    <w:rsid w:val="00C87E32"/>
    <w:rsid w:val="00C91ED8"/>
    <w:rsid w:val="00C92B2B"/>
    <w:rsid w:val="00C97D32"/>
    <w:rsid w:val="00CA4DC2"/>
    <w:rsid w:val="00CA51A4"/>
    <w:rsid w:val="00CA70F6"/>
    <w:rsid w:val="00CB09B7"/>
    <w:rsid w:val="00CB3883"/>
    <w:rsid w:val="00CB75A8"/>
    <w:rsid w:val="00CB7729"/>
    <w:rsid w:val="00CC070F"/>
    <w:rsid w:val="00CC4C88"/>
    <w:rsid w:val="00CC5447"/>
    <w:rsid w:val="00CD074B"/>
    <w:rsid w:val="00CD3239"/>
    <w:rsid w:val="00CE1D15"/>
    <w:rsid w:val="00CE2A5D"/>
    <w:rsid w:val="00CE4EFF"/>
    <w:rsid w:val="00CE5F09"/>
    <w:rsid w:val="00CE6716"/>
    <w:rsid w:val="00CE7E5F"/>
    <w:rsid w:val="00CF1D17"/>
    <w:rsid w:val="00CF20B7"/>
    <w:rsid w:val="00CF2694"/>
    <w:rsid w:val="00CF3C8E"/>
    <w:rsid w:val="00CF4B4F"/>
    <w:rsid w:val="00CF4FF3"/>
    <w:rsid w:val="00CF68C7"/>
    <w:rsid w:val="00D01879"/>
    <w:rsid w:val="00D019F3"/>
    <w:rsid w:val="00D036B7"/>
    <w:rsid w:val="00D0432E"/>
    <w:rsid w:val="00D051A9"/>
    <w:rsid w:val="00D11F0D"/>
    <w:rsid w:val="00D17D60"/>
    <w:rsid w:val="00D21EDB"/>
    <w:rsid w:val="00D24ACC"/>
    <w:rsid w:val="00D264D6"/>
    <w:rsid w:val="00D26FB7"/>
    <w:rsid w:val="00D321EE"/>
    <w:rsid w:val="00D32C7F"/>
    <w:rsid w:val="00D40519"/>
    <w:rsid w:val="00D426E3"/>
    <w:rsid w:val="00D4318D"/>
    <w:rsid w:val="00D43758"/>
    <w:rsid w:val="00D46DC2"/>
    <w:rsid w:val="00D5068B"/>
    <w:rsid w:val="00D56389"/>
    <w:rsid w:val="00D574E7"/>
    <w:rsid w:val="00D6253C"/>
    <w:rsid w:val="00D6378B"/>
    <w:rsid w:val="00D63E9A"/>
    <w:rsid w:val="00D66B99"/>
    <w:rsid w:val="00D6760C"/>
    <w:rsid w:val="00D7071E"/>
    <w:rsid w:val="00D713A5"/>
    <w:rsid w:val="00D749EE"/>
    <w:rsid w:val="00D7663D"/>
    <w:rsid w:val="00D8077D"/>
    <w:rsid w:val="00D8265B"/>
    <w:rsid w:val="00D87AB5"/>
    <w:rsid w:val="00D87BFC"/>
    <w:rsid w:val="00D90A77"/>
    <w:rsid w:val="00D95138"/>
    <w:rsid w:val="00D95FD5"/>
    <w:rsid w:val="00DA09A4"/>
    <w:rsid w:val="00DA0BF6"/>
    <w:rsid w:val="00DA3CE3"/>
    <w:rsid w:val="00DA6B7A"/>
    <w:rsid w:val="00DC0300"/>
    <w:rsid w:val="00DC13C7"/>
    <w:rsid w:val="00DC1C6D"/>
    <w:rsid w:val="00DC2A41"/>
    <w:rsid w:val="00DC3775"/>
    <w:rsid w:val="00DC5B59"/>
    <w:rsid w:val="00DC5D0D"/>
    <w:rsid w:val="00DD3209"/>
    <w:rsid w:val="00DD65F5"/>
    <w:rsid w:val="00DE4F9E"/>
    <w:rsid w:val="00DE6C8B"/>
    <w:rsid w:val="00DF0062"/>
    <w:rsid w:val="00DF4961"/>
    <w:rsid w:val="00DF5286"/>
    <w:rsid w:val="00DF5E90"/>
    <w:rsid w:val="00DF6AC0"/>
    <w:rsid w:val="00E11E7E"/>
    <w:rsid w:val="00E13084"/>
    <w:rsid w:val="00E16F6F"/>
    <w:rsid w:val="00E20E35"/>
    <w:rsid w:val="00E21DFA"/>
    <w:rsid w:val="00E30634"/>
    <w:rsid w:val="00E3406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5119B"/>
    <w:rsid w:val="00E53CFA"/>
    <w:rsid w:val="00E60738"/>
    <w:rsid w:val="00E645DB"/>
    <w:rsid w:val="00E719CB"/>
    <w:rsid w:val="00E74666"/>
    <w:rsid w:val="00E81B4B"/>
    <w:rsid w:val="00E81C0E"/>
    <w:rsid w:val="00E81FBF"/>
    <w:rsid w:val="00E82626"/>
    <w:rsid w:val="00E9277C"/>
    <w:rsid w:val="00E94377"/>
    <w:rsid w:val="00E958C2"/>
    <w:rsid w:val="00E965DA"/>
    <w:rsid w:val="00EA318F"/>
    <w:rsid w:val="00EA5719"/>
    <w:rsid w:val="00EA6457"/>
    <w:rsid w:val="00EA709D"/>
    <w:rsid w:val="00EA7625"/>
    <w:rsid w:val="00EA7E8C"/>
    <w:rsid w:val="00EB7891"/>
    <w:rsid w:val="00EC0417"/>
    <w:rsid w:val="00EC3CFB"/>
    <w:rsid w:val="00EC3FD2"/>
    <w:rsid w:val="00EC6EF4"/>
    <w:rsid w:val="00ED0F1E"/>
    <w:rsid w:val="00ED1A5D"/>
    <w:rsid w:val="00ED4788"/>
    <w:rsid w:val="00ED5378"/>
    <w:rsid w:val="00EE18DF"/>
    <w:rsid w:val="00EE4650"/>
    <w:rsid w:val="00EE4A6D"/>
    <w:rsid w:val="00EE651F"/>
    <w:rsid w:val="00EE741D"/>
    <w:rsid w:val="00EE7A1E"/>
    <w:rsid w:val="00EF1507"/>
    <w:rsid w:val="00EF2C48"/>
    <w:rsid w:val="00EF55D9"/>
    <w:rsid w:val="00F01FA8"/>
    <w:rsid w:val="00F052A0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42FB8"/>
    <w:rsid w:val="00F522C2"/>
    <w:rsid w:val="00F56855"/>
    <w:rsid w:val="00F6186E"/>
    <w:rsid w:val="00F7239F"/>
    <w:rsid w:val="00F724BA"/>
    <w:rsid w:val="00F73C4B"/>
    <w:rsid w:val="00F75281"/>
    <w:rsid w:val="00F75703"/>
    <w:rsid w:val="00F76307"/>
    <w:rsid w:val="00F7657C"/>
    <w:rsid w:val="00F80D28"/>
    <w:rsid w:val="00F826AC"/>
    <w:rsid w:val="00F866AF"/>
    <w:rsid w:val="00F87428"/>
    <w:rsid w:val="00F9025C"/>
    <w:rsid w:val="00F92773"/>
    <w:rsid w:val="00F93017"/>
    <w:rsid w:val="00FA71AA"/>
    <w:rsid w:val="00FB15F1"/>
    <w:rsid w:val="00FB2F48"/>
    <w:rsid w:val="00FB42DA"/>
    <w:rsid w:val="00FB4C0F"/>
    <w:rsid w:val="00FB56F1"/>
    <w:rsid w:val="00FB5F33"/>
    <w:rsid w:val="00FB6404"/>
    <w:rsid w:val="00FB650D"/>
    <w:rsid w:val="00FC047D"/>
    <w:rsid w:val="00FC0C93"/>
    <w:rsid w:val="00FC0EAF"/>
    <w:rsid w:val="00FC0FCA"/>
    <w:rsid w:val="00FC1A01"/>
    <w:rsid w:val="00FC43F5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E17EF"/>
    <w:rsid w:val="00FE2EBF"/>
    <w:rsid w:val="00FE3CC0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0958EB1-5195-4345-AFC1-7FF02C4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0</Pages>
  <Words>6886</Words>
  <Characters>3925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1-09-21T06:13:00Z</cp:lastPrinted>
  <dcterms:created xsi:type="dcterms:W3CDTF">2021-07-27T01:58:00Z</dcterms:created>
  <dcterms:modified xsi:type="dcterms:W3CDTF">2021-09-21T06:40:00Z</dcterms:modified>
</cp:coreProperties>
</file>